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920"/>
        <w:gridCol w:w="6844"/>
      </w:tblGrid>
      <w:tr w:rsidR="00125AB1" w:rsidRPr="006658C4" w14:paraId="1B326421" w14:textId="77777777" w:rsidTr="0083539D">
        <w:trPr>
          <w:trHeight w:val="3932"/>
        </w:trPr>
        <w:tc>
          <w:tcPr>
            <w:tcW w:w="3920" w:type="dxa"/>
            <w:shd w:val="clear" w:color="auto" w:fill="auto"/>
            <w:tcMar>
              <w:top w:w="504" w:type="dxa"/>
              <w:right w:w="720" w:type="dxa"/>
            </w:tcMar>
          </w:tcPr>
          <w:p w14:paraId="12C70E7E" w14:textId="05EF217F" w:rsidR="00220925" w:rsidRPr="00220925" w:rsidRDefault="0083539D" w:rsidP="00220925">
            <w:pPr>
              <w:pStyle w:val="Initials"/>
              <w:tabs>
                <w:tab w:val="left" w:pos="907"/>
                <w:tab w:val="center" w:pos="1446"/>
              </w:tabs>
              <w:jc w:val="left"/>
            </w:pPr>
            <w:r>
              <w:t xml:space="preserve"> </w:t>
            </w:r>
            <w:r w:rsidR="000215F9">
              <w:fldChar w:fldCharType="begin"/>
            </w:r>
            <w:r w:rsidR="000215F9">
              <w:instrText xml:space="preserve"> MERGEFIELD  BN  \* MERGEFORMAT </w:instrText>
            </w:r>
            <w:r w:rsidR="000215F9">
              <w:fldChar w:fldCharType="separate"/>
            </w:r>
            <w:r>
              <w:rPr>
                <w:noProof/>
              </w:rPr>
              <w:t>«BN»</w:t>
            </w:r>
            <w:r w:rsidR="000215F9">
              <w:rPr>
                <w:noProof/>
              </w:rPr>
              <w:fldChar w:fldCharType="end"/>
            </w:r>
            <w:r w:rsidR="0012598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0043BE6" wp14:editId="6B0F87C5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-473075</wp:posOffset>
                      </wp:positionV>
                      <wp:extent cx="66655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06D5EF56" id="Group 1" o:spid="_x0000_s1026" alt="Title: Header graphics" style="position:absolute;margin-left:.9pt;margin-top:-37.25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S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5904A87C" w14:textId="0D84B664" w:rsidR="00125AB1" w:rsidRPr="006658C4" w:rsidRDefault="00220925" w:rsidP="00220925">
            <w:pPr>
              <w:pStyle w:val="Heading3"/>
            </w:pPr>
            <w:r>
              <w:t>Members</w:t>
            </w:r>
          </w:p>
          <w:p w14:paraId="22C08666" w14:textId="40CD68EC" w:rsidR="00125AB1" w:rsidRPr="006658C4" w:rsidRDefault="000215F9" w:rsidP="00125AB1">
            <w:r>
              <w:fldChar w:fldCharType="begin"/>
            </w:r>
            <w:r>
              <w:instrText xml:space="preserve"> MERGEFIELD  Members  \* MERGEFORMAT </w:instrText>
            </w:r>
            <w:r>
              <w:fldChar w:fldCharType="separate"/>
            </w:r>
            <w:r w:rsidR="00220925">
              <w:rPr>
                <w:noProof/>
              </w:rPr>
              <w:t>«Members»</w:t>
            </w:r>
            <w:r>
              <w:rPr>
                <w:noProof/>
              </w:rPr>
              <w:fldChar w:fldCharType="end"/>
            </w:r>
          </w:p>
          <w:p w14:paraId="04041B7A" w14:textId="219F4303" w:rsidR="00125AB1" w:rsidRPr="006658C4" w:rsidRDefault="00125AB1" w:rsidP="00220925"/>
        </w:tc>
        <w:tc>
          <w:tcPr>
            <w:tcW w:w="684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84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45"/>
            </w:tblGrid>
            <w:tr w:rsidR="00125AB1" w:rsidRPr="006658C4" w14:paraId="5CD2D2CA" w14:textId="77777777" w:rsidTr="0083539D">
              <w:trPr>
                <w:trHeight w:hRule="exact" w:val="1282"/>
                <w:tblHeader/>
              </w:trPr>
              <w:tc>
                <w:tcPr>
                  <w:tcW w:w="6845" w:type="dxa"/>
                  <w:vAlign w:val="center"/>
                </w:tcPr>
                <w:p w14:paraId="521F000B" w14:textId="35506849" w:rsidR="00220925" w:rsidRDefault="00BF044A" w:rsidP="005D3EA2">
                  <w:pPr>
                    <w:pStyle w:val="Heading2"/>
                    <w:jc w:val="center"/>
                    <w:outlineLvl w:val="1"/>
                    <w:rPr>
                      <w:sz w:val="50"/>
                      <w:szCs w:val="32"/>
                    </w:rPr>
                  </w:pPr>
                  <w:r>
                    <w:rPr>
                      <w:sz w:val="50"/>
                      <w:szCs w:val="32"/>
                    </w:rPr>
                    <w:fldChar w:fldCharType="begin"/>
                  </w:r>
                  <w:r>
                    <w:rPr>
                      <w:sz w:val="50"/>
                      <w:szCs w:val="32"/>
                    </w:rPr>
                    <w:instrText xml:space="preserve"> MERGEFIELD  Band  \* MERGEFORMAT </w:instrText>
                  </w:r>
                  <w:r>
                    <w:rPr>
                      <w:sz w:val="50"/>
                      <w:szCs w:val="32"/>
                    </w:rPr>
                    <w:fldChar w:fldCharType="separate"/>
                  </w:r>
                  <w:r>
                    <w:rPr>
                      <w:noProof/>
                      <w:sz w:val="50"/>
                      <w:szCs w:val="32"/>
                    </w:rPr>
                    <w:t>«Band»</w:t>
                  </w:r>
                  <w:r>
                    <w:rPr>
                      <w:sz w:val="50"/>
                      <w:szCs w:val="32"/>
                    </w:rPr>
                    <w:fldChar w:fldCharType="end"/>
                  </w:r>
                </w:p>
                <w:p w14:paraId="050D34DA" w14:textId="0D55B5BA" w:rsidR="00125AB1" w:rsidRDefault="000215F9" w:rsidP="00220925">
                  <w:pPr>
                    <w:pStyle w:val="Heading2"/>
                    <w:jc w:val="center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596704785"/>
                      <w:placeholder>
                        <w:docPart w:val="0F70892BCBB54F56A1E85E5E3799BB2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B6247">
                        <w:t>Genre:</w:t>
                      </w:r>
                    </w:sdtContent>
                  </w:sdt>
                  <w:r w:rsidR="00220925">
                    <w:fldChar w:fldCharType="begin"/>
                  </w:r>
                  <w:r w:rsidR="00220925">
                    <w:instrText xml:space="preserve"> MERGEFIELD  Genre  \* MERGEFORMAT </w:instrText>
                  </w:r>
                  <w:r w:rsidR="00220925">
                    <w:fldChar w:fldCharType="separate"/>
                  </w:r>
                  <w:r w:rsidR="00220925">
                    <w:rPr>
                      <w:noProof/>
                    </w:rPr>
                    <w:t>«Genre»</w:t>
                  </w:r>
                  <w:r w:rsidR="00220925">
                    <w:fldChar w:fldCharType="end"/>
                  </w:r>
                </w:p>
                <w:p w14:paraId="6138D867" w14:textId="7E5459FD" w:rsidR="00220925" w:rsidRPr="006658C4" w:rsidRDefault="00220925" w:rsidP="00C56A6F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E653538410254A318A80F4A07B15CE6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EED7463" w14:textId="7768E575" w:rsidR="00125AB1" w:rsidRPr="00125981" w:rsidRDefault="00220925" w:rsidP="00125981">
                <w:pPr>
                  <w:pStyle w:val="Heading3"/>
                </w:pPr>
                <w:r>
                  <w:t>About</w:t>
                </w:r>
              </w:p>
            </w:sdtContent>
          </w:sdt>
          <w:p w14:paraId="5C0A88E3" w14:textId="5AF6E589" w:rsidR="004D7F4E" w:rsidRPr="00EF7109" w:rsidRDefault="000215F9" w:rsidP="003A05FE">
            <w:pPr>
              <w:pStyle w:val="Signature"/>
            </w:pPr>
            <w:r>
              <w:fldChar w:fldCharType="begin"/>
            </w:r>
            <w:r>
              <w:instrText xml:space="preserve"> MERGEFIELD  About  \* MERGEFORMAT </w:instrText>
            </w:r>
            <w:r>
              <w:fldChar w:fldCharType="separate"/>
            </w:r>
            <w:r w:rsidR="00220925">
              <w:rPr>
                <w:noProof/>
              </w:rPr>
              <w:t>«About»</w:t>
            </w:r>
            <w:r>
              <w:rPr>
                <w:noProof/>
              </w:rPr>
              <w:fldChar w:fldCharType="end"/>
            </w:r>
          </w:p>
        </w:tc>
      </w:tr>
    </w:tbl>
    <w:p w14:paraId="7737FC88" w14:textId="767DE8D5" w:rsidR="00621FD0" w:rsidRDefault="00220925" w:rsidP="00EF7109">
      <w:pPr>
        <w:pStyle w:val="NoSpacing"/>
      </w:pPr>
      <w:r>
        <w:t xml:space="preserve"> </w:t>
      </w:r>
    </w:p>
    <w:p w14:paraId="4C2D7B85" w14:textId="1062EDC9" w:rsidR="00220925" w:rsidRPr="006658C4" w:rsidRDefault="00220925" w:rsidP="00220925">
      <w:pPr>
        <w:pStyle w:val="Heading3"/>
      </w:pPr>
      <w:r>
        <w:t>Best Musics</w:t>
      </w:r>
    </w:p>
    <w:p w14:paraId="0F1FA5EF" w14:textId="3E48EF3E" w:rsidR="00220925" w:rsidRDefault="00220925" w:rsidP="00EF7109">
      <w:pPr>
        <w:pStyle w:val="NoSpacing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220925" w14:paraId="157CA42F" w14:textId="77777777" w:rsidTr="0022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582F0F88" w14:textId="02FACE7C" w:rsidR="00220925" w:rsidRDefault="00220925" w:rsidP="00220925">
            <w:pPr>
              <w:pStyle w:val="NoSpacing"/>
              <w:jc w:val="center"/>
            </w:pPr>
            <w:r>
              <w:t>Music Name</w:t>
            </w:r>
          </w:p>
        </w:tc>
        <w:tc>
          <w:tcPr>
            <w:tcW w:w="5251" w:type="dxa"/>
          </w:tcPr>
          <w:p w14:paraId="2073CC98" w14:textId="6ACEC05F" w:rsidR="00220925" w:rsidRDefault="00220925" w:rsidP="0022092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bum</w:t>
            </w:r>
          </w:p>
        </w:tc>
      </w:tr>
      <w:tr w:rsidR="00220925" w14:paraId="75B5A192" w14:textId="77777777" w:rsidTr="0022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69B3650E" w14:textId="614AF709" w:rsidR="00220925" w:rsidRDefault="000215F9" w:rsidP="00220925">
            <w:pPr>
              <w:pStyle w:val="NoSpacing"/>
              <w:jc w:val="center"/>
            </w:pPr>
            <w:r>
              <w:fldChar w:fldCharType="begin"/>
            </w:r>
            <w:r>
              <w:instrText xml:space="preserve"> MERGEFIELD  Music1  \* MERGEFORMAT </w:instrText>
            </w:r>
            <w:r>
              <w:fldChar w:fldCharType="separate"/>
            </w:r>
            <w:r w:rsidR="00220925">
              <w:rPr>
                <w:noProof/>
              </w:rPr>
              <w:t>«Music1»</w:t>
            </w:r>
            <w:r>
              <w:rPr>
                <w:noProof/>
              </w:rPr>
              <w:fldChar w:fldCharType="end"/>
            </w:r>
          </w:p>
        </w:tc>
        <w:tc>
          <w:tcPr>
            <w:tcW w:w="5251" w:type="dxa"/>
          </w:tcPr>
          <w:p w14:paraId="2238BCF4" w14:textId="261D7786" w:rsidR="00220925" w:rsidRDefault="000215F9" w:rsidP="002209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Album1  \* MERGEFORMAT </w:instrText>
            </w:r>
            <w:r>
              <w:fldChar w:fldCharType="separate"/>
            </w:r>
            <w:r w:rsidR="00220925">
              <w:rPr>
                <w:noProof/>
              </w:rPr>
              <w:t>«Album1»</w:t>
            </w:r>
            <w:r>
              <w:rPr>
                <w:noProof/>
              </w:rPr>
              <w:fldChar w:fldCharType="end"/>
            </w:r>
          </w:p>
        </w:tc>
      </w:tr>
      <w:tr w:rsidR="00220925" w14:paraId="2C825B4E" w14:textId="77777777" w:rsidTr="0022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54046270" w14:textId="3654D0A1" w:rsidR="00220925" w:rsidRDefault="000215F9" w:rsidP="00220925">
            <w:pPr>
              <w:pStyle w:val="NoSpacing"/>
              <w:jc w:val="center"/>
            </w:pPr>
            <w:r>
              <w:fldChar w:fldCharType="begin"/>
            </w:r>
            <w:r>
              <w:instrText xml:space="preserve"> MERGEFIELD  Music2  \* MERGEFORMAT </w:instrText>
            </w:r>
            <w:r>
              <w:fldChar w:fldCharType="separate"/>
            </w:r>
            <w:r w:rsidR="00220925">
              <w:rPr>
                <w:noProof/>
              </w:rPr>
              <w:t>«Music2»</w:t>
            </w:r>
            <w:r>
              <w:rPr>
                <w:noProof/>
              </w:rPr>
              <w:fldChar w:fldCharType="end"/>
            </w:r>
          </w:p>
        </w:tc>
        <w:tc>
          <w:tcPr>
            <w:tcW w:w="5251" w:type="dxa"/>
          </w:tcPr>
          <w:p w14:paraId="47413B07" w14:textId="360F1DCB" w:rsidR="00220925" w:rsidRDefault="000215F9" w:rsidP="002209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Album2  \* MERGEFORMAT </w:instrText>
            </w:r>
            <w:r>
              <w:fldChar w:fldCharType="separate"/>
            </w:r>
            <w:r w:rsidR="00220925">
              <w:rPr>
                <w:noProof/>
              </w:rPr>
              <w:t>«Album2»</w:t>
            </w:r>
            <w:r>
              <w:rPr>
                <w:noProof/>
              </w:rPr>
              <w:fldChar w:fldCharType="end"/>
            </w:r>
          </w:p>
        </w:tc>
      </w:tr>
      <w:tr w:rsidR="00220925" w14:paraId="03C03689" w14:textId="77777777" w:rsidTr="0022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1FF5780F" w14:textId="0B165355" w:rsidR="00220925" w:rsidRDefault="000215F9" w:rsidP="00220925">
            <w:pPr>
              <w:pStyle w:val="NoSpacing"/>
              <w:jc w:val="center"/>
            </w:pPr>
            <w:r>
              <w:fldChar w:fldCharType="begin"/>
            </w:r>
            <w:r>
              <w:instrText xml:space="preserve"> MERGEFIELD  Music3  \* MERGEFORMAT </w:instrText>
            </w:r>
            <w:r>
              <w:fldChar w:fldCharType="separate"/>
            </w:r>
            <w:r w:rsidR="00220925">
              <w:rPr>
                <w:noProof/>
              </w:rPr>
              <w:t>«Music3»</w:t>
            </w:r>
            <w:r>
              <w:rPr>
                <w:noProof/>
              </w:rPr>
              <w:fldChar w:fldCharType="end"/>
            </w:r>
          </w:p>
        </w:tc>
        <w:tc>
          <w:tcPr>
            <w:tcW w:w="5251" w:type="dxa"/>
          </w:tcPr>
          <w:p w14:paraId="270B9E2F" w14:textId="1626CD85" w:rsidR="00220925" w:rsidRDefault="000215F9" w:rsidP="002209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Album3  \* MERGEFORMAT </w:instrText>
            </w:r>
            <w:r>
              <w:fldChar w:fldCharType="separate"/>
            </w:r>
            <w:r w:rsidR="00220925">
              <w:rPr>
                <w:noProof/>
              </w:rPr>
              <w:t>«Album3»</w:t>
            </w:r>
            <w:r>
              <w:rPr>
                <w:noProof/>
              </w:rPr>
              <w:fldChar w:fldCharType="end"/>
            </w:r>
          </w:p>
        </w:tc>
      </w:tr>
    </w:tbl>
    <w:p w14:paraId="0F0EF258" w14:textId="77777777" w:rsidR="00220925" w:rsidRDefault="00220925" w:rsidP="00EF7109">
      <w:pPr>
        <w:pStyle w:val="NoSpacing"/>
      </w:pPr>
    </w:p>
    <w:sectPr w:rsidR="00220925" w:rsidSect="004D7F4E">
      <w:headerReference w:type="default" r:id="rId8"/>
      <w:footerReference w:type="defaul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0675" w14:textId="77777777" w:rsidR="000215F9" w:rsidRDefault="000215F9" w:rsidP="00713050">
      <w:pPr>
        <w:spacing w:line="240" w:lineRule="auto"/>
      </w:pPr>
      <w:r>
        <w:separator/>
      </w:r>
    </w:p>
  </w:endnote>
  <w:endnote w:type="continuationSeparator" w:id="0">
    <w:p w14:paraId="2775CA1F" w14:textId="77777777" w:rsidR="000215F9" w:rsidRDefault="000215F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36A9C97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84182B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F38F17A" wp14:editId="5694A5B8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1188BF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1A020E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FA659DD" wp14:editId="4BD23AD7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9C6892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1B44B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B2835DA" wp14:editId="30A6CDAE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3C004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27F18E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A2D4BC1" wp14:editId="06BFDFCB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95EA5D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B3B4842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917EA62CE28E462AA64D2F8A6FD869B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C063C0D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B8083BC5353644D5BC0A928032FAE60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3A877A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F7FA9E4A33AA42F1AE8B040D9DB099D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E6C3B78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0F70892BCBB54F56A1E85E5E3799BB2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3256DD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FDC0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49F0" w14:textId="77777777" w:rsidR="000215F9" w:rsidRDefault="000215F9" w:rsidP="00713050">
      <w:pPr>
        <w:spacing w:line="240" w:lineRule="auto"/>
      </w:pPr>
      <w:r>
        <w:separator/>
      </w:r>
    </w:p>
  </w:footnote>
  <w:footnote w:type="continuationSeparator" w:id="0">
    <w:p w14:paraId="02580355" w14:textId="77777777" w:rsidR="000215F9" w:rsidRDefault="000215F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207C0" w14:paraId="4DAF45EF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413CFC1B" w14:textId="7A8260D9" w:rsidR="00125981" w:rsidRPr="00F207C0" w:rsidRDefault="00125981" w:rsidP="00F328B4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E1C8B2F" wp14:editId="48145620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BB3361F" id="Group 3" o:spid="_x0000_s1026" alt="Title: 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NL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AONzS7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05564722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FB6247"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14:paraId="34391898" w14:textId="77777777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5BA060F0" w14:textId="77777777" w:rsidR="00125981" w:rsidRPr="00EF7109" w:rsidRDefault="000215F9" w:rsidP="00EF710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-267622354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21FD0">
                      <w:t>Your name</w:t>
                    </w:r>
                  </w:sdtContent>
                </w:sdt>
              </w:p>
              <w:p w14:paraId="32B3BBD1" w14:textId="4808C7DA" w:rsidR="00125981" w:rsidRDefault="000215F9" w:rsidP="00125981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B6247">
                      <w:t>Genre:</w:t>
                    </w:r>
                  </w:sdtContent>
                </w:sdt>
                <w:r w:rsidR="00125981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D7146A1" w14:textId="77777777" w:rsidR="00125981" w:rsidRPr="00F207C0" w:rsidRDefault="00125981" w:rsidP="00125981"/>
      </w:tc>
    </w:tr>
  </w:tbl>
  <w:p w14:paraId="581ACB8C" w14:textId="77777777" w:rsidR="00217980" w:rsidRDefault="00217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25"/>
    <w:rsid w:val="000215F9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B403A"/>
    <w:rsid w:val="00217980"/>
    <w:rsid w:val="00220925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C67E1"/>
    <w:rsid w:val="002D45C6"/>
    <w:rsid w:val="00313E86"/>
    <w:rsid w:val="00364079"/>
    <w:rsid w:val="00375460"/>
    <w:rsid w:val="003A05FE"/>
    <w:rsid w:val="004077FB"/>
    <w:rsid w:val="00424DD9"/>
    <w:rsid w:val="00443F85"/>
    <w:rsid w:val="004717C5"/>
    <w:rsid w:val="004A7665"/>
    <w:rsid w:val="004D4DB9"/>
    <w:rsid w:val="004D7F4E"/>
    <w:rsid w:val="00543DB7"/>
    <w:rsid w:val="0055382B"/>
    <w:rsid w:val="005A530F"/>
    <w:rsid w:val="005D3EA2"/>
    <w:rsid w:val="005D4417"/>
    <w:rsid w:val="00610578"/>
    <w:rsid w:val="00621FD0"/>
    <w:rsid w:val="00641630"/>
    <w:rsid w:val="006658C4"/>
    <w:rsid w:val="00674A6E"/>
    <w:rsid w:val="00684488"/>
    <w:rsid w:val="006A3CE7"/>
    <w:rsid w:val="006C4C50"/>
    <w:rsid w:val="006E1DC7"/>
    <w:rsid w:val="006E7384"/>
    <w:rsid w:val="00706F7F"/>
    <w:rsid w:val="00713050"/>
    <w:rsid w:val="00746F7F"/>
    <w:rsid w:val="007623E5"/>
    <w:rsid w:val="00796BFE"/>
    <w:rsid w:val="007C16C5"/>
    <w:rsid w:val="007C7C1A"/>
    <w:rsid w:val="00811117"/>
    <w:rsid w:val="0083539D"/>
    <w:rsid w:val="00864D4A"/>
    <w:rsid w:val="008A1907"/>
    <w:rsid w:val="008C44E9"/>
    <w:rsid w:val="008E1D0F"/>
    <w:rsid w:val="009D6855"/>
    <w:rsid w:val="009F75B3"/>
    <w:rsid w:val="00A056FC"/>
    <w:rsid w:val="00A238EE"/>
    <w:rsid w:val="00A3627D"/>
    <w:rsid w:val="00A40490"/>
    <w:rsid w:val="00A42540"/>
    <w:rsid w:val="00A961DC"/>
    <w:rsid w:val="00AD22CE"/>
    <w:rsid w:val="00B56E1F"/>
    <w:rsid w:val="00B60A88"/>
    <w:rsid w:val="00B66BFE"/>
    <w:rsid w:val="00BF044A"/>
    <w:rsid w:val="00C018EF"/>
    <w:rsid w:val="00C05502"/>
    <w:rsid w:val="00C2098A"/>
    <w:rsid w:val="00C20CF3"/>
    <w:rsid w:val="00C57D37"/>
    <w:rsid w:val="00C7741E"/>
    <w:rsid w:val="00CA3DF1"/>
    <w:rsid w:val="00CA4581"/>
    <w:rsid w:val="00CA56C1"/>
    <w:rsid w:val="00CE18D5"/>
    <w:rsid w:val="00CF684E"/>
    <w:rsid w:val="00D123DB"/>
    <w:rsid w:val="00D87154"/>
    <w:rsid w:val="00E024C9"/>
    <w:rsid w:val="00E22E87"/>
    <w:rsid w:val="00E8007E"/>
    <w:rsid w:val="00E96C92"/>
    <w:rsid w:val="00EF7109"/>
    <w:rsid w:val="00F207C0"/>
    <w:rsid w:val="00F20AE5"/>
    <w:rsid w:val="00F30A68"/>
    <w:rsid w:val="00F328B4"/>
    <w:rsid w:val="00F645C7"/>
    <w:rsid w:val="00F87ECA"/>
    <w:rsid w:val="00F9000F"/>
    <w:rsid w:val="00FB624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7BDE"/>
  <w15:chartTrackingRefBased/>
  <w15:docId w15:val="{F78F6D88-B69B-473F-BECF-26894D8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pluc\AppData\Local\Microsoft\Office\16.0\DTS\en-US%7b772A098E-1FEB-4CB0-A9AC-298F253C9236%7d\%7b22286BA5-A7D5-4F0C-9D4F-47AA79EE3E06%7dtf163927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EA62CE28E462AA64D2F8A6FD8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82E3-E2C1-42F1-B4AC-0BF080C7497A}"/>
      </w:docPartPr>
      <w:docPartBody>
        <w:p w:rsidR="00775841" w:rsidRDefault="00227190">
          <w:pPr>
            <w:pStyle w:val="917EA62CE28E462AA64D2F8A6FD869B9"/>
          </w:pPr>
          <w:r w:rsidRPr="006658C4">
            <w:t>Contact</w:t>
          </w:r>
        </w:p>
      </w:docPartBody>
    </w:docPart>
    <w:docPart>
      <w:docPartPr>
        <w:name w:val="B8083BC5353644D5BC0A928032FA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7285-FF32-4BCF-AEE3-DC6017954131}"/>
      </w:docPartPr>
      <w:docPartBody>
        <w:p w:rsidR="00775841" w:rsidRDefault="00227190">
          <w:pPr>
            <w:pStyle w:val="B8083BC5353644D5BC0A928032FAE60C"/>
          </w:pPr>
          <w:r w:rsidRPr="006658C4">
            <w:t>City, ST ZIP</w:t>
          </w:r>
        </w:p>
      </w:docPartBody>
    </w:docPart>
    <w:docPart>
      <w:docPartPr>
        <w:name w:val="F7FA9E4A33AA42F1AE8B040D9DB0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A3E6-1343-4040-865F-75B829FC00AF}"/>
      </w:docPartPr>
      <w:docPartBody>
        <w:p w:rsidR="00775841" w:rsidRDefault="00227190">
          <w:pPr>
            <w:pStyle w:val="F7FA9E4A33AA42F1AE8B040D9DB099DA"/>
          </w:pPr>
          <w:r w:rsidRPr="006658C4">
            <w:t>Telephone</w:t>
          </w:r>
        </w:p>
      </w:docPartBody>
    </w:docPart>
    <w:docPart>
      <w:docPartPr>
        <w:name w:val="0F70892BCBB54F56A1E85E5E3799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DC48-039F-403A-B7A4-0281A10A2F99}"/>
      </w:docPartPr>
      <w:docPartBody>
        <w:p w:rsidR="00775841" w:rsidRDefault="00227190">
          <w:pPr>
            <w:pStyle w:val="0F70892BCBB54F56A1E85E5E3799BB23"/>
          </w:pPr>
          <w:r>
            <w:t>Profession or Industry</w:t>
          </w:r>
        </w:p>
      </w:docPartBody>
    </w:docPart>
    <w:docPart>
      <w:docPartPr>
        <w:name w:val="E653538410254A318A80F4A07B15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F48-DA42-4774-A7A5-C7AB96667A19}"/>
      </w:docPartPr>
      <w:docPartBody>
        <w:p w:rsidR="00775841" w:rsidRDefault="00227190">
          <w:pPr>
            <w:pStyle w:val="E653538410254A318A80F4A07B15CE66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90"/>
    <w:rsid w:val="00227190"/>
    <w:rsid w:val="00264820"/>
    <w:rsid w:val="002930C2"/>
    <w:rsid w:val="00775841"/>
    <w:rsid w:val="00D6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EA62CE28E462AA64D2F8A6FD869B9">
    <w:name w:val="917EA62CE28E462AA64D2F8A6FD869B9"/>
  </w:style>
  <w:style w:type="paragraph" w:customStyle="1" w:styleId="B8083BC5353644D5BC0A928032FAE60C">
    <w:name w:val="B8083BC5353644D5BC0A928032FAE60C"/>
  </w:style>
  <w:style w:type="paragraph" w:customStyle="1" w:styleId="F7FA9E4A33AA42F1AE8B040D9DB099DA">
    <w:name w:val="F7FA9E4A33AA42F1AE8B040D9DB099DA"/>
  </w:style>
  <w:style w:type="paragraph" w:customStyle="1" w:styleId="0F70892BCBB54F56A1E85E5E3799BB23">
    <w:name w:val="0F70892BCBB54F56A1E85E5E3799BB23"/>
  </w:style>
  <w:style w:type="paragraph" w:customStyle="1" w:styleId="E653538410254A318A80F4A07B15CE66">
    <w:name w:val="E653538410254A318A80F4A07B15C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92DC-CC16-470A-9D12-7FDFB5C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286BA5-A7D5-4F0C-9D4F-47AA79EE3E06}tf16392715_win32.dotx</Template>
  <TotalTime>34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u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re:</dc:subject>
  <dc:creator>Lucas de Paiva Rosa Gaspar</dc:creator>
  <cp:keywords/>
  <dc:description/>
  <cp:lastModifiedBy>Lucas Gaspar</cp:lastModifiedBy>
  <cp:revision>5</cp:revision>
  <dcterms:created xsi:type="dcterms:W3CDTF">2021-07-28T18:11:00Z</dcterms:created>
  <dcterms:modified xsi:type="dcterms:W3CDTF">2022-05-19T19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